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F52667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1CDE7B2" wp14:editId="09B5C78B">
            <wp:extent cx="3834403" cy="5046453"/>
            <wp:effectExtent l="228600" t="228600" r="223520" b="2305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69" t="29324" r="54468" b="16429"/>
                    <a:stretch/>
                  </pic:blipFill>
                  <pic:spPr bwMode="auto">
                    <a:xfrm>
                      <a:off x="0" y="0"/>
                      <a:ext cx="3848618" cy="50651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F52667">
        <w:rPr>
          <w:rFonts w:ascii="Book Antiqua" w:hAnsi="Book Antiqua"/>
          <w:b/>
          <w:noProof/>
          <w:sz w:val="52"/>
          <w:lang w:eastAsia="en-GB"/>
        </w:rPr>
        <w:t>Tragedy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07172A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DCCB75D" wp14:editId="71A33410">
                <wp:simplePos x="0" y="0"/>
                <wp:positionH relativeFrom="column">
                  <wp:posOffset>457200</wp:posOffset>
                </wp:positionH>
                <wp:positionV relativeFrom="paragraph">
                  <wp:posOffset>2428875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7172A" w:rsidRDefault="0007172A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ate a set of questions on the tragedy texts ready to ask a partner next lesson. Ensure you know the answers!</w:t>
                            </w:r>
                            <w:r w:rsidR="00EB7104">
                              <w:rPr>
                                <w:rFonts w:ascii="Book Antiqua" w:hAnsi="Book Antiqua"/>
                              </w:rPr>
                              <w:t xml:space="preserve"> Make sure your questions are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pecific and analytical.</w:t>
                            </w:r>
                          </w:p>
                          <w:p w:rsidR="0007172A" w:rsidRPr="00362D16" w:rsidRDefault="00EB7104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p tip:</w:t>
                            </w:r>
                            <w:r w:rsidR="0007172A">
                              <w:rPr>
                                <w:rFonts w:ascii="Book Antiqua" w:hAnsi="Book Antiqua"/>
                              </w:rPr>
                              <w:t xml:space="preserve"> use how/why or to what extent question 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B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91.2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7172A" w:rsidRDefault="0007172A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ate a set of questions on the tragedy texts ready to ask a partner next lesson. Ensure you know the answers!</w:t>
                      </w:r>
                      <w:r w:rsidR="00EB7104">
                        <w:rPr>
                          <w:rFonts w:ascii="Book Antiqua" w:hAnsi="Book Antiqua"/>
                        </w:rPr>
                        <w:t xml:space="preserve"> Make sure your questions are </w:t>
                      </w:r>
                      <w:r>
                        <w:rPr>
                          <w:rFonts w:ascii="Book Antiqua" w:hAnsi="Book Antiqua"/>
                        </w:rPr>
                        <w:t>specific and analytical.</w:t>
                      </w:r>
                    </w:p>
                    <w:p w:rsidR="0007172A" w:rsidRPr="00362D16" w:rsidRDefault="00EB7104" w:rsidP="00362D1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p tip:</w:t>
                      </w:r>
                      <w:r w:rsidR="0007172A">
                        <w:rPr>
                          <w:rFonts w:ascii="Book Antiqua" w:hAnsi="Book Antiqua"/>
                        </w:rPr>
                        <w:t xml:space="preserve"> use how/why or to what extent question st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D113C61" wp14:editId="394624BD">
                <wp:simplePos x="0" y="0"/>
                <wp:positionH relativeFrom="column">
                  <wp:posOffset>466725</wp:posOffset>
                </wp:positionH>
                <wp:positionV relativeFrom="paragraph">
                  <wp:posOffset>495300</wp:posOffset>
                </wp:positionV>
                <wp:extent cx="6569075" cy="1743075"/>
                <wp:effectExtent l="0" t="0" r="2222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7172A" w:rsidRDefault="0007172A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ew key tragedy terminology and write the definitions next to the key words.</w:t>
                            </w:r>
                            <w:r w:rsidR="00EB710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Next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link </w:t>
                            </w:r>
                            <w:r w:rsidR="00EB710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each term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the texts you have studied.</w:t>
                            </w:r>
                          </w:p>
                          <w:p w:rsidR="0007172A" w:rsidRPr="0007172A" w:rsidRDefault="00EB7104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inally,</w:t>
                            </w:r>
                            <w:r w:rsidR="0007172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consider the influence of Greek and Shakespearean tragedy on each text stud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3C61" id="_x0000_s1027" type="#_x0000_t202" style="position:absolute;left:0;text-align:left;margin-left:36.75pt;margin-top:39pt;width:517.25pt;height:13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gi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7172A" w:rsidRDefault="0007172A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ew key tragedy terminology and write the definitions next to the key words.</w:t>
                      </w:r>
                      <w:r w:rsidR="00EB710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Next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link </w:t>
                      </w:r>
                      <w:r w:rsidR="00EB710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each term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o the texts you have studied.</w:t>
                      </w:r>
                    </w:p>
                    <w:p w:rsidR="0007172A" w:rsidRPr="0007172A" w:rsidRDefault="00EB7104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inally,</w:t>
                      </w:r>
                      <w:r w:rsidR="0007172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consider the influence of Greek and Shakespearean tragedy on each text stud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013BF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B7C46" w:rsidRPr="00495076" w:rsidRDefault="0007172A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316E46C" wp14:editId="0045F847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6569075" cy="16573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7172A" w:rsidRDefault="0007172A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oose an extract from Othello – highlight and annotate it f</w:t>
                            </w:r>
                            <w:r w:rsidR="00EB7104">
                              <w:rPr>
                                <w:rFonts w:ascii="Book Antiqua" w:hAnsi="Book Antiqua"/>
                              </w:rPr>
                              <w:t xml:space="preserve">or significant tragedy elements as well as </w:t>
                            </w:r>
                            <w:r>
                              <w:rPr>
                                <w:rFonts w:ascii="Book Antiqua" w:hAnsi="Book Antiqua"/>
                              </w:rPr>
                              <w:t>language and structural devices too.</w:t>
                            </w:r>
                          </w:p>
                          <w:p w:rsidR="0007172A" w:rsidRPr="00362D16" w:rsidRDefault="00EB7104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nd by writing three paragraphs which</w:t>
                            </w:r>
                            <w:r w:rsidR="0007172A">
                              <w:rPr>
                                <w:rFonts w:ascii="Book Antiqua" w:hAnsi="Book Antiqua"/>
                              </w:rPr>
                              <w:t xml:space="preserve"> evaluate the significance of the tragedy el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E46C" id="_x0000_s1028" type="#_x0000_t202" style="position:absolute;margin-left:35.25pt;margin-top:.5pt;width:517.25pt;height:130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7172A" w:rsidRDefault="0007172A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oose an extract from Othello – highlight and annotate it f</w:t>
                      </w:r>
                      <w:r w:rsidR="00EB7104">
                        <w:rPr>
                          <w:rFonts w:ascii="Book Antiqua" w:hAnsi="Book Antiqua"/>
                        </w:rPr>
                        <w:t xml:space="preserve">or significant tragedy elements as well as </w:t>
                      </w:r>
                      <w:r>
                        <w:rPr>
                          <w:rFonts w:ascii="Book Antiqua" w:hAnsi="Book Antiqua"/>
                        </w:rPr>
                        <w:t>language and structural devices too.</w:t>
                      </w:r>
                    </w:p>
                    <w:p w:rsidR="0007172A" w:rsidRPr="00362D16" w:rsidRDefault="00EB7104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nd by writing three paragraphs which</w:t>
                      </w:r>
                      <w:r w:rsidR="0007172A">
                        <w:rPr>
                          <w:rFonts w:ascii="Book Antiqua" w:hAnsi="Book Antiqua"/>
                        </w:rPr>
                        <w:t xml:space="preserve"> evaluate the significance of the tragedy ele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C46">
        <w:t xml:space="preserve">             </w:t>
      </w:r>
    </w:p>
    <w:p w:rsidR="00F538F3" w:rsidRDefault="00EB7104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48310</wp:posOffset>
                </wp:positionH>
                <wp:positionV relativeFrom="paragraph">
                  <wp:posOffset>1502410</wp:posOffset>
                </wp:positionV>
                <wp:extent cx="6569075" cy="1043305"/>
                <wp:effectExtent l="0" t="0" r="2222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7172A" w:rsidRPr="0007172A" w:rsidRDefault="0007172A" w:rsidP="00EB7104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reate an exam question for Othello and briefly write a short essay plan as to how you would answer it.</w:t>
                            </w:r>
                            <w:r w:rsidR="00EB710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Ensure you link to quotations, language, structure context and critical concepts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9E3D" id="_x0000_s1029" type="#_x0000_t202" style="position:absolute;margin-left:35.3pt;margin-top:118.3pt;width:517.25pt;height:82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eB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7172A" w:rsidRPr="0007172A" w:rsidRDefault="0007172A" w:rsidP="00EB7104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Create an exam question for Othello and briefly write a short essay plan as to how you would answer it.</w:t>
                      </w:r>
                      <w:r w:rsidR="00EB710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Ensure you link to quotations, language, structure context and critical concepts.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692A" w:rsidRDefault="00EB7104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FE8FAD1" wp14:editId="07EB051D">
                <wp:simplePos x="0" y="0"/>
                <wp:positionH relativeFrom="page">
                  <wp:align>center</wp:align>
                </wp:positionH>
                <wp:positionV relativeFrom="paragraph">
                  <wp:posOffset>2819161</wp:posOffset>
                </wp:positionV>
                <wp:extent cx="6569075" cy="1578610"/>
                <wp:effectExtent l="0" t="0" r="22225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EB7104" w:rsidRPr="0007172A" w:rsidRDefault="00EB7104" w:rsidP="00EB7104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reate an exam question for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OAS/Keats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and briefly write a short essay plan as to how you would answer it. Ensure you link to quotations, language, structure context and critical concepts. </w:t>
                            </w:r>
                          </w:p>
                          <w:p w:rsidR="00544D90" w:rsidRPr="00367E2F" w:rsidRDefault="00544D90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FAD1" id="Text Box 14" o:spid="_x0000_s1030" type="#_x0000_t202" style="position:absolute;left:0;text-align:left;margin-left:0;margin-top:222pt;width:517.25pt;height:124.3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EB7104" w:rsidRPr="0007172A" w:rsidRDefault="00EB7104" w:rsidP="00EB7104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reate an exam question for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DOAS/Keats</w:t>
                      </w: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and briefly write a short essay plan as to how you would answer it. Ensure you link to quotations, language, structure context and critical concepts. </w:t>
                      </w:r>
                    </w:p>
                    <w:p w:rsidR="00544D90" w:rsidRPr="00367E2F" w:rsidRDefault="00544D90" w:rsidP="00544D90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FB692A">
      <w:r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172A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3E5316"/>
    <w:rsid w:val="004241B3"/>
    <w:rsid w:val="004245CF"/>
    <w:rsid w:val="0042737D"/>
    <w:rsid w:val="00446607"/>
    <w:rsid w:val="004907CD"/>
    <w:rsid w:val="00495076"/>
    <w:rsid w:val="00496ACA"/>
    <w:rsid w:val="004A2EEA"/>
    <w:rsid w:val="004C7AE0"/>
    <w:rsid w:val="004F5508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B710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7C8A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F506-49F5-401E-B4A4-F6674246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4</cp:revision>
  <cp:lastPrinted>2017-06-15T09:32:00Z</cp:lastPrinted>
  <dcterms:created xsi:type="dcterms:W3CDTF">2017-06-22T10:32:00Z</dcterms:created>
  <dcterms:modified xsi:type="dcterms:W3CDTF">2019-06-24T14:16:00Z</dcterms:modified>
</cp:coreProperties>
</file>